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291AAD7F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6FFAEA5" w14:textId="77777777" w:rsidR="003C55CD" w:rsidRPr="00410970" w:rsidRDefault="003C55CD" w:rsidP="003C55CD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el Beseda</w:t>
      </w:r>
    </w:p>
    <w:p w14:paraId="19DBA658" w14:textId="77777777" w:rsidR="003C55CD" w:rsidRPr="00E64203" w:rsidRDefault="003C55CD" w:rsidP="003C55CD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Blatenská č. ev. 88, 362 36 Pernink</w:t>
      </w:r>
    </w:p>
    <w:p w14:paraId="1A892C80" w14:textId="77777777" w:rsidR="003C55CD" w:rsidRDefault="003C55CD" w:rsidP="003C55CD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Karel Beseda</w:t>
      </w:r>
    </w:p>
    <w:p w14:paraId="1B7CFCA0" w14:textId="77777777" w:rsidR="003C55CD" w:rsidRPr="00E64203" w:rsidRDefault="003C55CD" w:rsidP="003C55CD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43270905</w:t>
      </w:r>
    </w:p>
    <w:p w14:paraId="24F43C9A" w14:textId="77777777" w:rsidR="003C55CD" w:rsidRDefault="003C55CD" w:rsidP="003C55CD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Česká spořitelna</w:t>
      </w:r>
    </w:p>
    <w:p w14:paraId="48C59572" w14:textId="77777777" w:rsidR="003C55CD" w:rsidRDefault="003C55CD" w:rsidP="003C55CD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93950113/0800</w:t>
      </w:r>
    </w:p>
    <w:p w14:paraId="12872842" w14:textId="5F03046A" w:rsidR="003B79DE" w:rsidRPr="00984DA2" w:rsidRDefault="003C55CD" w:rsidP="003C55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arel Beseda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</w:t>
      </w:r>
      <w:r w:rsidR="00133E5D" w:rsidRPr="00E712E0">
        <w:rPr>
          <w:rFonts w:ascii="Times New Roman" w:hAnsi="Times New Roman"/>
          <w:strike/>
          <w:sz w:val="24"/>
          <w:szCs w:val="24"/>
        </w:rPr>
        <w:t>……</w:t>
      </w:r>
      <w:r w:rsidR="00133E5D">
        <w:rPr>
          <w:rFonts w:ascii="Times New Roman" w:hAnsi="Times New Roman"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10219AFA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DE509E">
        <w:rPr>
          <w:rFonts w:ascii="Times New Roman" w:hAnsi="Times New Roman"/>
          <w:b/>
          <w:sz w:val="24"/>
          <w:szCs w:val="24"/>
        </w:rPr>
        <w:t>31.</w:t>
      </w:r>
      <w:r w:rsidR="000F68C3">
        <w:rPr>
          <w:rFonts w:ascii="Times New Roman" w:hAnsi="Times New Roman"/>
          <w:b/>
          <w:sz w:val="24"/>
          <w:szCs w:val="24"/>
        </w:rPr>
        <w:t>03</w:t>
      </w:r>
      <w:r w:rsidR="00DE509E">
        <w:rPr>
          <w:rFonts w:ascii="Times New Roman" w:hAnsi="Times New Roman"/>
          <w:b/>
          <w:sz w:val="24"/>
          <w:szCs w:val="24"/>
        </w:rPr>
        <w:t>.202</w:t>
      </w:r>
      <w:r w:rsidR="000F68C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</w:t>
      </w:r>
      <w:r w:rsidRPr="00C70C72">
        <w:rPr>
          <w:rFonts w:ascii="Times New Roman" w:hAnsi="Times New Roman"/>
          <w:sz w:val="24"/>
          <w:szCs w:val="24"/>
        </w:rPr>
        <w:lastRenderedPageBreak/>
        <w:t xml:space="preserve">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687058DF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E712E0">
        <w:rPr>
          <w:rFonts w:ascii="Times New Roman" w:hAnsi="Times New Roman"/>
          <w:sz w:val="24"/>
          <w:szCs w:val="26"/>
        </w:rPr>
        <w:t> Karlových Varech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  <w:bookmarkStart w:id="0" w:name="_GoBack"/>
      <w:bookmarkEnd w:id="0"/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4BC730C4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>Za správnost: Ing. Adamec</w:t>
      </w:r>
    </w:p>
    <w:sectPr w:rsidR="00D451B4" w:rsidRPr="00984DA2" w:rsidSect="00404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5804" w14:textId="77777777" w:rsidR="003C55CD" w:rsidRDefault="003C5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B931811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E712E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E712E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E712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369D" w14:textId="77777777" w:rsidR="003C55CD" w:rsidRDefault="003C55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7BB2" w14:textId="77777777" w:rsidR="003C55CD" w:rsidRDefault="003C55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E712E0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4F3BCF82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2</w:t>
    </w:r>
    <w:r w:rsidR="000C1663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 w:rsidR="003C55CD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731" w14:textId="77777777" w:rsidR="003C55CD" w:rsidRDefault="003C5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B435B"/>
    <w:rsid w:val="001C050D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3F79"/>
    <w:rsid w:val="003F13A2"/>
    <w:rsid w:val="003F3851"/>
    <w:rsid w:val="003F5D1B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1033C"/>
    <w:rsid w:val="0051092B"/>
    <w:rsid w:val="00512D09"/>
    <w:rsid w:val="005234D5"/>
    <w:rsid w:val="00543350"/>
    <w:rsid w:val="005655B0"/>
    <w:rsid w:val="005C783C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E1131"/>
    <w:rsid w:val="00CE7503"/>
    <w:rsid w:val="00CF459A"/>
    <w:rsid w:val="00CF7AAE"/>
    <w:rsid w:val="00D23A95"/>
    <w:rsid w:val="00D32BA4"/>
    <w:rsid w:val="00D451B4"/>
    <w:rsid w:val="00DB11B9"/>
    <w:rsid w:val="00DD394C"/>
    <w:rsid w:val="00DD7A97"/>
    <w:rsid w:val="00DE509E"/>
    <w:rsid w:val="00DF0826"/>
    <w:rsid w:val="00E24AEE"/>
    <w:rsid w:val="00E4632F"/>
    <w:rsid w:val="00E712E0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CB82-94E8-496B-9B5D-6EFAFDF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Zábrahová Linda</cp:lastModifiedBy>
  <cp:revision>3</cp:revision>
  <cp:lastPrinted>2022-08-15T12:14:00Z</cp:lastPrinted>
  <dcterms:created xsi:type="dcterms:W3CDTF">2022-08-15T12:17:00Z</dcterms:created>
  <dcterms:modified xsi:type="dcterms:W3CDTF">2022-08-24T12:08:00Z</dcterms:modified>
</cp:coreProperties>
</file>